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16 vom 12. Januar 2017</w:t>
      </w:r>
    </w:p>
    <w:p>
      <w:r>
        <w:t>GE Cour de justice, 2017-01-12, FR</w:t>
      </w:r>
    </w:p>
    <w:p>
      <w:r>
        <w:rPr>
          <w:b/>
        </w:rPr>
        <w:t xml:space="preserve">Quelle: </w:t>
      </w:r>
      <w:r>
        <w:t>https://mcp.opencaselaw.ch/entscheid/ge_gerichte_A_3544_2016</w:t>
      </w:r>
    </w:p>
    <w:p>
      <w:r>
        <w:t>FR: GE_GERICHTE A/3544/2016 du 12 janvier 2017</w:t>
      </w:r>
    </w:p>
    <w:p>
      <w:r>
        <w:t>IT: GE_GERICHTE A/3544/2016 del 12 gennaio 2017</w:t>
      </w:r>
    </w:p>
    <w:p>
      <w:pPr>
        <w:pStyle w:val="Heading2"/>
      </w:pPr>
      <w:r>
        <w:t>Volltext</w:t>
      </w:r>
    </w:p>
    <w:p>
      <w:r>
        <w:t>Genève Cour de justice (Cour de droit public) Chambre des assurances sociales 12.01.2017 A/3544/2016</w:t>
      </w:r>
    </w:p>
    <w:p>
      <w:r>
        <w:t>A/3544/2016 ATAS/13/2017 du 12.01.2017 ( AI ) , ACCORD rÉpublique et canton de genÈve POUVOIR JUDICIAIRE A/3544/2016 ATAS/13/2017 COUR DE JUSTICE Chambre des assurances sociales Arrêt du 12 janvier 2017 5 ème Chambre En la cause Monsieur A______, domicilié au GRAND-LANCY recourant contre OFFICE DE L'ASSURANCE-INVALIDITÉ DU CANTON DE GENÈVE, sis rue des Gares 12, GENÈVE intimé Vu la décision du 27 septembre 2016 de l’office cantonal de l’assurance-invalidité (OAI) refusant à Monsieur A______ le droit aux prestations ; Vu le recours de l’assuré, posté le 18 octobre 2016 ; Attendu que l’intimé a conclu, dans sa réponse du 24 novembre 2016, au renvoi du dossier à son office pour instruction complémentaire et nouvelle décision ; Que le recourant a accepté cette proposition par courrier du 6 décembre 2016 ; Qu’il convient dès lors de constater que les parties sont parvenues à un accord ; Que la procédure n'étant pas gratuite, l'intimé qui succombe sera condamné à un émolument de justice de CHF 200.- ; PAR CES MOTIFS, LA CHAMBRE DES ASSURANCES SOCIALES : Statuant d'accord entre les parties 1.        Donne acte à l’intimé de ce qu’il s’engage à annuler sa décision du 27 septembre 2016, à reprendre l’instruction et, ceci fait, à statuer par une nouvelle décision.![endif]&gt;![if&gt; 2.        L'y condamne en tant que de besoin et annule la décision du 27 septembre 2016.![endif]&gt;![if&gt; 3.        Condamne l'intimé à un émolument de CHF 200.-.![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